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2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ДОКУМЕНТЫ О НАЛИЧИИ НЕСОВЕРШЕННОЛЕТНИХ ИЛИ НЕТРУДОСПОСОБНЫХ ИЖДИВЕНЦЕ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ДОКУМЕНТЫ О НАЛИЧИИ НЕСОВЕРШЕННОЛЕТНИХ ИЛИ НЕТРУДОСПОСОБНЫХ ИЖДИВЕНЦЕ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 о наличии несовершеннолетних или нетрудоспособных иждивенцев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